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6F" w:rsidRPr="00A01022" w:rsidRDefault="00576B6F" w:rsidP="00576B6F">
      <w:pPr>
        <w:spacing w:before="100" w:beforeAutospacing="1" w:after="0" w:line="360" w:lineRule="auto"/>
        <w:ind w:left="3540" w:right="567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ШУМИХИНСКИЙ РАЙОН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РИЖСКИЙ СЕЛЬСОВЕТ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АДМИНИСТРАЦИЯ РИЖСКОГО СЕЛЬСОВЕТА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ПОСТАНОВЛЕНИЕ</w:t>
      </w:r>
    </w:p>
    <w:p w:rsidR="00576B6F" w:rsidRPr="00A01022" w:rsidRDefault="00576B6F" w:rsidP="00576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22">
        <w:rPr>
          <w:rFonts w:ascii="Times New Roman" w:hAnsi="Times New Roman"/>
          <w:sz w:val="24"/>
          <w:szCs w:val="24"/>
        </w:rPr>
        <w:t xml:space="preserve">от </w:t>
      </w:r>
      <w:r w:rsidR="000D5D6F">
        <w:rPr>
          <w:rFonts w:ascii="Times New Roman" w:hAnsi="Times New Roman"/>
          <w:sz w:val="24"/>
          <w:szCs w:val="24"/>
        </w:rPr>
        <w:t>13.12.2017</w:t>
      </w:r>
      <w:r w:rsidRPr="00A01022">
        <w:rPr>
          <w:rFonts w:ascii="Times New Roman" w:hAnsi="Times New Roman"/>
          <w:sz w:val="24"/>
          <w:szCs w:val="24"/>
        </w:rPr>
        <w:t xml:space="preserve"> г. № </w:t>
      </w:r>
      <w:r w:rsidR="000D5D6F">
        <w:rPr>
          <w:rFonts w:ascii="Times New Roman" w:hAnsi="Times New Roman"/>
          <w:sz w:val="24"/>
          <w:szCs w:val="24"/>
        </w:rPr>
        <w:t>41</w:t>
      </w:r>
    </w:p>
    <w:p w:rsidR="00576B6F" w:rsidRPr="00A01022" w:rsidRDefault="00576B6F" w:rsidP="00576B6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01022">
        <w:rPr>
          <w:rFonts w:ascii="Times New Roman" w:hAnsi="Times New Roman"/>
          <w:sz w:val="24"/>
          <w:szCs w:val="24"/>
        </w:rPr>
        <w:t>с</w:t>
      </w:r>
      <w:proofErr w:type="gramEnd"/>
      <w:r w:rsidRPr="00A01022">
        <w:rPr>
          <w:rFonts w:ascii="Times New Roman" w:hAnsi="Times New Roman"/>
          <w:sz w:val="24"/>
          <w:szCs w:val="24"/>
        </w:rPr>
        <w:t>. Большая Рига</w:t>
      </w:r>
    </w:p>
    <w:p w:rsidR="00576B6F" w:rsidRPr="00A01022" w:rsidRDefault="00576B6F" w:rsidP="00576B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1570" w:rsidRPr="00C13897" w:rsidRDefault="00681570" w:rsidP="00C13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Об утверждении целевой программ</w:t>
      </w:r>
      <w:r w:rsidR="0000485A" w:rsidRPr="00C13897">
        <w:rPr>
          <w:rFonts w:ascii="Times New Roman" w:hAnsi="Times New Roman" w:cs="Times New Roman"/>
          <w:b/>
          <w:sz w:val="24"/>
          <w:szCs w:val="24"/>
        </w:rPr>
        <w:t>ы</w:t>
      </w:r>
      <w:r w:rsidRPr="00C13897">
        <w:rPr>
          <w:rFonts w:ascii="Times New Roman" w:hAnsi="Times New Roman" w:cs="Times New Roman"/>
          <w:b/>
          <w:sz w:val="24"/>
          <w:szCs w:val="24"/>
        </w:rPr>
        <w:t xml:space="preserve"> «Жилищно-коммунальное хозяйство </w:t>
      </w:r>
    </w:p>
    <w:p w:rsidR="00F95A99" w:rsidRPr="00C13897" w:rsidRDefault="00681570" w:rsidP="00C13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населенных пунктов Рижского сельсовета на 201</w:t>
      </w:r>
      <w:r w:rsidR="00BF2AF4">
        <w:rPr>
          <w:rFonts w:ascii="Times New Roman" w:hAnsi="Times New Roman" w:cs="Times New Roman"/>
          <w:b/>
          <w:sz w:val="24"/>
          <w:szCs w:val="24"/>
        </w:rPr>
        <w:t>8</w:t>
      </w:r>
      <w:r w:rsidR="000D5D6F">
        <w:rPr>
          <w:rFonts w:ascii="Times New Roman" w:hAnsi="Times New Roman" w:cs="Times New Roman"/>
          <w:b/>
          <w:sz w:val="24"/>
          <w:szCs w:val="24"/>
        </w:rPr>
        <w:t>-2022</w:t>
      </w:r>
      <w:r w:rsidRPr="00C1389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95A99" w:rsidRPr="00C13897" w:rsidRDefault="00F95A99" w:rsidP="00C13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A99" w:rsidRPr="00C13897" w:rsidRDefault="00F95A99" w:rsidP="00034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51E97" w:rsidRPr="00C13897">
        <w:rPr>
          <w:rFonts w:ascii="Times New Roman" w:hAnsi="Times New Roman" w:cs="Times New Roman"/>
          <w:sz w:val="24"/>
          <w:szCs w:val="24"/>
        </w:rPr>
        <w:t xml:space="preserve">с </w:t>
      </w:r>
      <w:r w:rsidR="00681570" w:rsidRPr="00C13897">
        <w:rPr>
          <w:rFonts w:ascii="Times New Roman" w:hAnsi="Times New Roman" w:cs="Times New Roman"/>
          <w:sz w:val="24"/>
          <w:szCs w:val="24"/>
        </w:rPr>
        <w:t>Федеральным</w:t>
      </w:r>
      <w:r w:rsidR="00251E97" w:rsidRPr="00C13897">
        <w:rPr>
          <w:rFonts w:ascii="Times New Roman" w:hAnsi="Times New Roman" w:cs="Times New Roman"/>
          <w:sz w:val="24"/>
          <w:szCs w:val="24"/>
        </w:rPr>
        <w:t>з</w:t>
      </w:r>
      <w:r w:rsidR="0067174B" w:rsidRPr="00C13897">
        <w:rPr>
          <w:rFonts w:ascii="Times New Roman" w:hAnsi="Times New Roman" w:cs="Times New Roman"/>
          <w:sz w:val="24"/>
          <w:szCs w:val="24"/>
        </w:rPr>
        <w:t>акон</w:t>
      </w:r>
      <w:r w:rsidR="00681570" w:rsidRPr="00C13897">
        <w:rPr>
          <w:rFonts w:ascii="Times New Roman" w:hAnsi="Times New Roman" w:cs="Times New Roman"/>
          <w:sz w:val="24"/>
          <w:szCs w:val="24"/>
        </w:rPr>
        <w:t>ом</w:t>
      </w:r>
      <w:r w:rsidR="00251E97" w:rsidRPr="00C13897">
        <w:rPr>
          <w:rFonts w:ascii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C13897">
        <w:rPr>
          <w:rFonts w:ascii="Times New Roman" w:hAnsi="Times New Roman" w:cs="Times New Roman"/>
          <w:sz w:val="24"/>
          <w:szCs w:val="24"/>
        </w:rPr>
        <w:t>, Уставом Рижского сельсовета Шумихинского района Курганской области</w:t>
      </w:r>
      <w:r w:rsidR="005B44FD" w:rsidRPr="00C13897">
        <w:rPr>
          <w:rFonts w:ascii="Times New Roman" w:hAnsi="Times New Roman" w:cs="Times New Roman"/>
          <w:sz w:val="24"/>
          <w:szCs w:val="24"/>
        </w:rPr>
        <w:t xml:space="preserve">, </w:t>
      </w:r>
      <w:r w:rsidR="00681570" w:rsidRPr="00C13897">
        <w:rPr>
          <w:rFonts w:ascii="Times New Roman" w:hAnsi="Times New Roman" w:cs="Times New Roman"/>
          <w:sz w:val="24"/>
          <w:szCs w:val="24"/>
        </w:rPr>
        <w:t xml:space="preserve">программой социально-экономического развития Рижского сельсовета,   </w:t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целях установления единого порядка содержания территории и осуществления мероприятий по жилищно-коммунальному хозяйству Рижского </w:t>
      </w:r>
      <w:r w:rsidR="00681570" w:rsidRPr="00C13897">
        <w:rPr>
          <w:rFonts w:ascii="Times New Roman" w:hAnsi="Times New Roman" w:cs="Times New Roman"/>
          <w:sz w:val="24"/>
          <w:szCs w:val="24"/>
        </w:rPr>
        <w:t>сельсовета</w:t>
      </w:r>
      <w:r w:rsidRPr="00C13897">
        <w:rPr>
          <w:rFonts w:ascii="Times New Roman" w:hAnsi="Times New Roman" w:cs="Times New Roman"/>
          <w:sz w:val="24"/>
          <w:szCs w:val="24"/>
        </w:rPr>
        <w:t xml:space="preserve"> Администрация Рижского сельсовета </w:t>
      </w:r>
    </w:p>
    <w:p w:rsidR="00F95A99" w:rsidRPr="00C13897" w:rsidRDefault="00F95A99" w:rsidP="000D5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ab/>
      </w:r>
      <w:r w:rsidR="00251E97" w:rsidRPr="00C13897">
        <w:rPr>
          <w:rFonts w:ascii="Times New Roman" w:hAnsi="Times New Roman" w:cs="Times New Roman"/>
          <w:sz w:val="24"/>
          <w:szCs w:val="24"/>
        </w:rPr>
        <w:t xml:space="preserve">1. </w:t>
      </w:r>
      <w:r w:rsidR="000D5D6F">
        <w:rPr>
          <w:rFonts w:ascii="Times New Roman" w:hAnsi="Times New Roman" w:cs="Times New Roman"/>
          <w:sz w:val="24"/>
          <w:szCs w:val="24"/>
        </w:rPr>
        <w:t>Утвердить целевую программу «</w:t>
      </w:r>
      <w:r w:rsidRPr="00C13897">
        <w:rPr>
          <w:rFonts w:ascii="Times New Roman" w:hAnsi="Times New Roman" w:cs="Times New Roman"/>
          <w:sz w:val="24"/>
          <w:szCs w:val="24"/>
        </w:rPr>
        <w:t>Жилищно-коммунальное хозяйство населенных пунктов Рижского сельсовета на 201</w:t>
      </w:r>
      <w:r w:rsidR="000D5D6F">
        <w:rPr>
          <w:rFonts w:ascii="Times New Roman" w:hAnsi="Times New Roman" w:cs="Times New Roman"/>
          <w:sz w:val="24"/>
          <w:szCs w:val="24"/>
        </w:rPr>
        <w:t>8</w:t>
      </w:r>
      <w:r w:rsidRPr="00C13897">
        <w:rPr>
          <w:rFonts w:ascii="Times New Roman" w:hAnsi="Times New Roman" w:cs="Times New Roman"/>
          <w:sz w:val="24"/>
          <w:szCs w:val="24"/>
        </w:rPr>
        <w:t>-20</w:t>
      </w:r>
      <w:r w:rsidR="000D5D6F">
        <w:rPr>
          <w:rFonts w:ascii="Times New Roman" w:hAnsi="Times New Roman" w:cs="Times New Roman"/>
          <w:sz w:val="24"/>
          <w:szCs w:val="24"/>
        </w:rPr>
        <w:t>22</w:t>
      </w:r>
      <w:r w:rsidRPr="00C138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D5D6F">
        <w:rPr>
          <w:rFonts w:ascii="Times New Roman" w:hAnsi="Times New Roman" w:cs="Times New Roman"/>
          <w:sz w:val="24"/>
          <w:szCs w:val="24"/>
        </w:rPr>
        <w:t>»</w:t>
      </w:r>
      <w:r w:rsidRPr="00C1389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ab/>
        <w:t>2. Финансирование мероприятий, начиная с 201</w:t>
      </w:r>
      <w:r w:rsidR="000D5D6F">
        <w:rPr>
          <w:rFonts w:ascii="Times New Roman" w:hAnsi="Times New Roman" w:cs="Times New Roman"/>
          <w:sz w:val="24"/>
          <w:szCs w:val="24"/>
        </w:rPr>
        <w:t>8</w:t>
      </w:r>
      <w:r w:rsidRPr="00C13897">
        <w:rPr>
          <w:rFonts w:ascii="Times New Roman" w:hAnsi="Times New Roman" w:cs="Times New Roman"/>
          <w:sz w:val="24"/>
          <w:szCs w:val="24"/>
        </w:rPr>
        <w:t xml:space="preserve"> года, осуществлять в пределах средств, предусмотренных в бюджете Рижского сельсовета на очередной финансовый год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ab/>
        <w:t>3. Опубликовать настоящее постановление в местной газете «Информационный вестник» и разместить на информационном стенде в здании Администрации  Рижского сельсовета.</w:t>
      </w:r>
    </w:p>
    <w:p w:rsidR="00251E97" w:rsidRPr="00C13897" w:rsidRDefault="00251E97" w:rsidP="00C1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ab/>
      </w:r>
      <w:r w:rsidR="00681570" w:rsidRPr="00C13897">
        <w:rPr>
          <w:rFonts w:ascii="Times New Roman" w:hAnsi="Times New Roman" w:cs="Times New Roman"/>
          <w:sz w:val="24"/>
          <w:szCs w:val="24"/>
        </w:rPr>
        <w:t>4</w:t>
      </w:r>
      <w:r w:rsidRPr="00C13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3897">
        <w:rPr>
          <w:rFonts w:ascii="Times New Roman" w:hAnsi="Times New Roman" w:cs="Times New Roman"/>
          <w:bCs/>
          <w:sz w:val="24"/>
          <w:szCs w:val="24"/>
        </w:rPr>
        <w:t>Ко</w:t>
      </w:r>
      <w:r w:rsidRPr="00C13897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Pr="00C1389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5117B" w:rsidRPr="00C13897" w:rsidRDefault="00B5117B" w:rsidP="00C1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7C" w:rsidRPr="00C13897" w:rsidRDefault="00004D7C" w:rsidP="00C13897">
      <w:pPr>
        <w:pStyle w:val="a5"/>
        <w:ind w:firstLine="720"/>
        <w:rPr>
          <w:sz w:val="24"/>
          <w:szCs w:val="24"/>
        </w:rPr>
      </w:pPr>
    </w:p>
    <w:p w:rsidR="00004D7C" w:rsidRPr="00C13897" w:rsidRDefault="00004D7C" w:rsidP="00C13897">
      <w:pPr>
        <w:pStyle w:val="a5"/>
        <w:ind w:firstLine="720"/>
        <w:rPr>
          <w:sz w:val="24"/>
          <w:szCs w:val="24"/>
        </w:rPr>
      </w:pPr>
    </w:p>
    <w:p w:rsidR="00004D7C" w:rsidRPr="00C13897" w:rsidRDefault="00004D7C" w:rsidP="00C1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5A99" w:rsidRPr="00C13897">
        <w:rPr>
          <w:rFonts w:ascii="Times New Roman" w:hAnsi="Times New Roman" w:cs="Times New Roman"/>
          <w:sz w:val="24"/>
          <w:szCs w:val="24"/>
        </w:rPr>
        <w:t>Риж</w:t>
      </w:r>
      <w:r w:rsidRPr="00C13897">
        <w:rPr>
          <w:rFonts w:ascii="Times New Roman" w:hAnsi="Times New Roman" w:cs="Times New Roman"/>
          <w:sz w:val="24"/>
          <w:szCs w:val="24"/>
        </w:rPr>
        <w:t xml:space="preserve">ского сельсовета                                                           </w:t>
      </w:r>
      <w:r w:rsidR="00F95A99" w:rsidRPr="00C13897">
        <w:rPr>
          <w:rFonts w:ascii="Times New Roman" w:hAnsi="Times New Roman" w:cs="Times New Roman"/>
          <w:sz w:val="24"/>
          <w:szCs w:val="24"/>
        </w:rPr>
        <w:tab/>
      </w:r>
      <w:r w:rsidR="00F95A99" w:rsidRPr="00C13897">
        <w:rPr>
          <w:rFonts w:ascii="Times New Roman" w:hAnsi="Times New Roman" w:cs="Times New Roman"/>
          <w:sz w:val="24"/>
          <w:szCs w:val="24"/>
        </w:rPr>
        <w:tab/>
      </w:r>
      <w:r w:rsidR="00F95A99" w:rsidRPr="00C13897">
        <w:rPr>
          <w:rFonts w:ascii="Times New Roman" w:hAnsi="Times New Roman" w:cs="Times New Roman"/>
          <w:sz w:val="24"/>
          <w:szCs w:val="24"/>
        </w:rPr>
        <w:tab/>
      </w:r>
      <w:r w:rsidR="0016633D" w:rsidRPr="00C13897">
        <w:rPr>
          <w:rFonts w:ascii="Times New Roman" w:hAnsi="Times New Roman" w:cs="Times New Roman"/>
          <w:sz w:val="24"/>
          <w:szCs w:val="24"/>
        </w:rPr>
        <w:t>Н.А. Спирин</w:t>
      </w:r>
    </w:p>
    <w:p w:rsidR="00251E97" w:rsidRPr="00C13897" w:rsidRDefault="00251E97" w:rsidP="00C1389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251E97" w:rsidRPr="00C13897" w:rsidRDefault="00251E97" w:rsidP="00C13897">
      <w:pPr>
        <w:numPr>
          <w:ilvl w:val="12"/>
          <w:numId w:val="0"/>
        </w:numPr>
        <w:spacing w:after="0" w:line="240" w:lineRule="auto"/>
        <w:ind w:left="-180"/>
        <w:rPr>
          <w:rFonts w:ascii="Times New Roman" w:hAnsi="Times New Roman" w:cs="Times New Roman"/>
          <w:bCs/>
          <w:sz w:val="24"/>
          <w:szCs w:val="24"/>
        </w:rPr>
      </w:pPr>
    </w:p>
    <w:p w:rsidR="00681570" w:rsidRPr="00C13897" w:rsidRDefault="00251E97" w:rsidP="00C13897">
      <w:pPr>
        <w:pStyle w:val="22"/>
        <w:tabs>
          <w:tab w:val="clear" w:pos="0"/>
        </w:tabs>
        <w:ind w:left="-180" w:right="20"/>
        <w:rPr>
          <w:rFonts w:eastAsia="Batang"/>
          <w:b w:val="0"/>
          <w:sz w:val="24"/>
          <w:szCs w:val="24"/>
        </w:rPr>
      </w:pPr>
      <w:r w:rsidRPr="00C13897">
        <w:rPr>
          <w:b w:val="0"/>
          <w:sz w:val="24"/>
          <w:szCs w:val="24"/>
        </w:rPr>
        <w:tab/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Default="00681570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897" w:rsidRDefault="00C13897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897" w:rsidRDefault="00C13897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DA9" w:rsidRDefault="00034DA9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DA9" w:rsidRPr="00C13897" w:rsidRDefault="00034DA9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DA9" w:rsidRDefault="00034DA9" w:rsidP="00034D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риложение</w:t>
      </w:r>
    </w:p>
    <w:p w:rsidR="00681570" w:rsidRPr="00C13897" w:rsidRDefault="00681570" w:rsidP="00034D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к постановлению Администрации Рижского</w:t>
      </w:r>
      <w:r w:rsidR="00034DA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81570" w:rsidRPr="00C13897" w:rsidRDefault="00034DA9" w:rsidP="00C1389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D5D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D5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5D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D5D6F">
        <w:rPr>
          <w:rFonts w:ascii="Times New Roman" w:hAnsi="Times New Roman" w:cs="Times New Roman"/>
          <w:sz w:val="24"/>
          <w:szCs w:val="24"/>
        </w:rPr>
        <w:t>41</w:t>
      </w:r>
    </w:p>
    <w:p w:rsidR="00034DA9" w:rsidRDefault="000D5D6F" w:rsidP="00034D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81570" w:rsidRPr="00C13897">
        <w:rPr>
          <w:rFonts w:ascii="Times New Roman" w:hAnsi="Times New Roman" w:cs="Times New Roman"/>
          <w:sz w:val="24"/>
          <w:szCs w:val="24"/>
        </w:rPr>
        <w:t>Об у</w:t>
      </w:r>
      <w:r>
        <w:rPr>
          <w:rFonts w:ascii="Times New Roman" w:hAnsi="Times New Roman" w:cs="Times New Roman"/>
          <w:sz w:val="24"/>
          <w:szCs w:val="24"/>
        </w:rPr>
        <w:t>тверждении целевой  программы  «</w:t>
      </w:r>
      <w:proofErr w:type="gramStart"/>
      <w:r w:rsidR="00681570" w:rsidRPr="00C13897">
        <w:rPr>
          <w:rFonts w:ascii="Times New Roman" w:hAnsi="Times New Roman" w:cs="Times New Roman"/>
          <w:sz w:val="24"/>
          <w:szCs w:val="24"/>
        </w:rPr>
        <w:t>Жилищно-коммунальное</w:t>
      </w:r>
      <w:proofErr w:type="gramEnd"/>
    </w:p>
    <w:p w:rsidR="00681570" w:rsidRPr="00C13897" w:rsidRDefault="00681570" w:rsidP="00034D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хозяйство населенных пунктов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 xml:space="preserve"> Рижского  сельсовета на 201</w:t>
      </w:r>
      <w:r w:rsidR="000D5D6F">
        <w:rPr>
          <w:rFonts w:ascii="Times New Roman" w:hAnsi="Times New Roman" w:cs="Times New Roman"/>
          <w:sz w:val="24"/>
          <w:szCs w:val="24"/>
        </w:rPr>
        <w:t>8</w:t>
      </w:r>
      <w:r w:rsidRPr="00C13897">
        <w:rPr>
          <w:rFonts w:ascii="Times New Roman" w:hAnsi="Times New Roman" w:cs="Times New Roman"/>
          <w:sz w:val="24"/>
          <w:szCs w:val="24"/>
        </w:rPr>
        <w:t>-20</w:t>
      </w:r>
      <w:r w:rsidR="000D5D6F">
        <w:rPr>
          <w:rFonts w:ascii="Times New Roman" w:hAnsi="Times New Roman" w:cs="Times New Roman"/>
          <w:sz w:val="24"/>
          <w:szCs w:val="24"/>
        </w:rPr>
        <w:t>22</w:t>
      </w:r>
      <w:r w:rsidRPr="00C1389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85A" w:rsidRPr="00C13897" w:rsidRDefault="0000485A" w:rsidP="00C13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 xml:space="preserve">Целевая программа «Жилищно-коммунальное хозяйство </w:t>
      </w:r>
    </w:p>
    <w:p w:rsidR="0000485A" w:rsidRPr="00C13897" w:rsidRDefault="0000485A" w:rsidP="00C13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населенных пунктов Рижского сельсовета на 201</w:t>
      </w:r>
      <w:r w:rsidR="000D5D6F">
        <w:rPr>
          <w:rFonts w:ascii="Times New Roman" w:hAnsi="Times New Roman" w:cs="Times New Roman"/>
          <w:b/>
          <w:sz w:val="24"/>
          <w:szCs w:val="24"/>
        </w:rPr>
        <w:t>8</w:t>
      </w:r>
      <w:r w:rsidRPr="00C13897">
        <w:rPr>
          <w:rFonts w:ascii="Times New Roman" w:hAnsi="Times New Roman" w:cs="Times New Roman"/>
          <w:b/>
          <w:sz w:val="24"/>
          <w:szCs w:val="24"/>
        </w:rPr>
        <w:t>-20</w:t>
      </w:r>
      <w:r w:rsidR="000D5D6F">
        <w:rPr>
          <w:rFonts w:ascii="Times New Roman" w:hAnsi="Times New Roman" w:cs="Times New Roman"/>
          <w:b/>
          <w:sz w:val="24"/>
          <w:szCs w:val="24"/>
        </w:rPr>
        <w:t>22</w:t>
      </w:r>
      <w:r w:rsidRPr="00C1389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ПАСПОРТ</w:t>
      </w:r>
    </w:p>
    <w:p w:rsidR="000D5D6F" w:rsidRDefault="0000485A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целевой п</w:t>
      </w:r>
      <w:r w:rsidR="000D5D6F">
        <w:rPr>
          <w:rFonts w:ascii="Times New Roman" w:hAnsi="Times New Roman" w:cs="Times New Roman"/>
          <w:sz w:val="24"/>
          <w:szCs w:val="24"/>
        </w:rPr>
        <w:t>рограммы «</w:t>
      </w:r>
      <w:r w:rsidR="00681570" w:rsidRPr="00C13897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населенных пунктов 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Рижского сельсовета на 201</w:t>
      </w:r>
      <w:r w:rsidR="000D5D6F">
        <w:rPr>
          <w:rFonts w:ascii="Times New Roman" w:hAnsi="Times New Roman" w:cs="Times New Roman"/>
          <w:sz w:val="24"/>
          <w:szCs w:val="24"/>
        </w:rPr>
        <w:t>8</w:t>
      </w:r>
      <w:r w:rsidRPr="00C13897">
        <w:rPr>
          <w:rFonts w:ascii="Times New Roman" w:hAnsi="Times New Roman" w:cs="Times New Roman"/>
          <w:sz w:val="24"/>
          <w:szCs w:val="24"/>
        </w:rPr>
        <w:t>-20</w:t>
      </w:r>
      <w:r w:rsidR="000D5D6F">
        <w:rPr>
          <w:rFonts w:ascii="Times New Roman" w:hAnsi="Times New Roman" w:cs="Times New Roman"/>
          <w:sz w:val="24"/>
          <w:szCs w:val="24"/>
        </w:rPr>
        <w:t>22</w:t>
      </w:r>
      <w:r w:rsidRPr="00C138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D5D6F">
        <w:rPr>
          <w:rFonts w:ascii="Times New Roman" w:hAnsi="Times New Roman" w:cs="Times New Roman"/>
          <w:sz w:val="24"/>
          <w:szCs w:val="24"/>
        </w:rPr>
        <w:t>»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6421"/>
      </w:tblGrid>
      <w:tr w:rsidR="00681570" w:rsidRPr="00C13897" w:rsidTr="0000485A">
        <w:trPr>
          <w:cantSplit/>
          <w:trHeight w:val="825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570" w:rsidRPr="00C13897" w:rsidRDefault="0000485A" w:rsidP="000D5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Целевая    п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рограмма «</w:t>
            </w:r>
            <w:r w:rsidR="00681570" w:rsidRPr="00C1389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населенных пунктов Рижского сельсовета  на 201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570" w:rsidRPr="00C1389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1570"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570"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(да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лее - Программа)</w:t>
            </w:r>
          </w:p>
        </w:tc>
      </w:tr>
      <w:tr w:rsidR="00681570" w:rsidRPr="00C13897" w:rsidTr="0000485A">
        <w:trPr>
          <w:cantSplit/>
          <w:trHeight w:val="24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ижского  сельсовета             </w:t>
            </w:r>
          </w:p>
        </w:tc>
      </w:tr>
      <w:tr w:rsidR="00681570" w:rsidRPr="00C13897" w:rsidTr="0000485A">
        <w:trPr>
          <w:cantSplit/>
          <w:trHeight w:val="26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Рижского  сельсовета                              </w:t>
            </w:r>
          </w:p>
        </w:tc>
      </w:tr>
      <w:tr w:rsidR="00681570" w:rsidRPr="00C13897" w:rsidTr="0000485A">
        <w:trPr>
          <w:cantSplit/>
          <w:trHeight w:val="237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ижского  сельсовета                        </w:t>
            </w:r>
          </w:p>
        </w:tc>
      </w:tr>
      <w:tr w:rsidR="00681570" w:rsidRPr="00C13897" w:rsidTr="0000485A">
        <w:trPr>
          <w:cantSplit/>
          <w:trHeight w:val="480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Целями настоящей Программы являются:        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- организация в границах поселения электр</w:t>
            </w:r>
            <w:proofErr w:type="gramStart"/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;</w:t>
            </w:r>
          </w:p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комплексного благоустройства, санитарного состояния на территории сельского поселения.                                                       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>Для  реализации  целей  Программы  необходимо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следующих задач:                    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>-    установление единого порядка содержания территории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Рижского сельсовета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;</w:t>
            </w:r>
          </w:p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, охраной и благоустройством территори</w:t>
            </w:r>
            <w:r w:rsidR="00A3744D" w:rsidRPr="00C13897">
              <w:rPr>
                <w:rFonts w:ascii="Times New Roman" w:hAnsi="Times New Roman" w:cs="Times New Roman"/>
                <w:sz w:val="24"/>
                <w:szCs w:val="24"/>
              </w:rPr>
              <w:t>и Рижского сельсовета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- качественное обеспечение пос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лений услугами жилищно-коммунального хозяйства.</w:t>
            </w:r>
          </w:p>
        </w:tc>
      </w:tr>
      <w:tr w:rsidR="00681570" w:rsidRPr="00C13897" w:rsidTr="0000485A">
        <w:trPr>
          <w:cantSplit/>
          <w:trHeight w:val="48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Сроки  и   этапы         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0D5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5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681570" w:rsidRPr="00C13897" w:rsidTr="0000485A">
        <w:trPr>
          <w:cantSplit/>
          <w:trHeight w:val="108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03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Источником     финансирования     мероприятий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является бюджет  Рижского  сельсовета. 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 соста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вляет 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; 201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 xml:space="preserve"> – 200,5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; 2020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од–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0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; 2021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од–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; 2022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00485A" w:rsidRPr="00C03F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3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 Ежегодные объемы финансирования Программы  утверждаются решением сельской Думы  о бюджете сельсовета на соответствующий финансовый год. Объемы финансирования являются прогнозными и могут уточняться в течени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81570" w:rsidRPr="00C13897" w:rsidTr="0000485A">
        <w:trPr>
          <w:cantSplit/>
          <w:trHeight w:val="1680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конечные  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    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70" w:rsidRPr="00C13897" w:rsidRDefault="00681570" w:rsidP="00C138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3744D" w:rsidRPr="00C13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ить территории 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, выполнить ремонт дорожного полотна, обустрои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ь детские и спортивные площадки, ликвидировать несанкционированные свалки, обновить памятники и обелиски участникам В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85A" w:rsidRPr="00C13897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C13897">
              <w:rPr>
                <w:rFonts w:ascii="Times New Roman" w:hAnsi="Times New Roman" w:cs="Times New Roman"/>
                <w:sz w:val="24"/>
                <w:szCs w:val="24"/>
              </w:rPr>
              <w:t>, обеспечить содержание объектов жилищно-коммунального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</w:t>
            </w:r>
            <w:r w:rsidR="00C03FEE">
              <w:rPr>
                <w:rFonts w:ascii="Times New Roman" w:hAnsi="Times New Roman" w:cs="Times New Roman"/>
                <w:sz w:val="24"/>
                <w:szCs w:val="24"/>
              </w:rPr>
              <w:t>кладбищ, обеспечение населения Рижского сельсовета питьевой водой в соответствии с требованиями СанПиН 2.1.4.1070-01 «Питьевая вода. Гигиенические требования к качеству воды централизованных систем питьевого водоснабжения. Контроль качества»</w:t>
            </w:r>
            <w:r w:rsidR="00C03FEE" w:rsidRPr="00C13897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</w:tbl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1570" w:rsidRPr="00034DA9" w:rsidRDefault="00681570" w:rsidP="00034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DA9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A3744D" w:rsidRPr="00034DA9">
        <w:rPr>
          <w:rFonts w:ascii="Times New Roman" w:hAnsi="Times New Roman" w:cs="Times New Roman"/>
          <w:b/>
          <w:sz w:val="24"/>
          <w:szCs w:val="24"/>
        </w:rPr>
        <w:t>Характеристика проблемы</w:t>
      </w:r>
    </w:p>
    <w:p w:rsidR="00681570" w:rsidRPr="00C13897" w:rsidRDefault="00034DA9" w:rsidP="00C13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Настоящая</w:t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рограмма является основной для реализации мероприятий по жилищно-коммунальному хозяйству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Рижский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сельсовет включает в себя 3 населенных пункта: с</w:t>
      </w:r>
      <w:r w:rsidR="00A3744D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ело 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Большая Рига, д</w:t>
      </w:r>
      <w:r w:rsidR="00A3744D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еревня 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Антошкино, д</w:t>
      </w:r>
      <w:r w:rsidR="00A3744D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еревня 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Назарово.</w:t>
      </w:r>
    </w:p>
    <w:p w:rsidR="009011B7" w:rsidRDefault="009011B7" w:rsidP="00901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Основная проблема в сельсовете - это снабжение населения водой, водонапорные башни приходят в негодность, износ 100% и срок службы более 30 лет</w:t>
      </w:r>
      <w:r w:rsidR="00655B9D">
        <w:rPr>
          <w:rFonts w:ascii="Times New Roman" w:hAnsi="Times New Roman"/>
          <w:color w:val="2C2C2C"/>
          <w:sz w:val="24"/>
          <w:szCs w:val="24"/>
        </w:rPr>
        <w:t>.</w:t>
      </w:r>
      <w:proofErr w:type="gramStart"/>
      <w:r w:rsidR="00655B9D">
        <w:rPr>
          <w:rFonts w:ascii="Times New Roman" w:hAnsi="Times New Roman"/>
          <w:color w:val="2C2C2C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2C2C2C"/>
          <w:sz w:val="24"/>
          <w:szCs w:val="24"/>
        </w:rPr>
        <w:t xml:space="preserve">Требуется замена водопровода </w:t>
      </w:r>
      <w:r w:rsidR="00655B9D">
        <w:rPr>
          <w:rFonts w:ascii="Times New Roman" w:hAnsi="Times New Roman"/>
          <w:color w:val="2C2C2C"/>
          <w:sz w:val="24"/>
          <w:szCs w:val="24"/>
        </w:rPr>
        <w:t>в деревне Назарово</w:t>
      </w:r>
      <w:r>
        <w:rPr>
          <w:rFonts w:ascii="Times New Roman" w:hAnsi="Times New Roman"/>
          <w:color w:val="2C2C2C"/>
          <w:sz w:val="24"/>
          <w:szCs w:val="24"/>
        </w:rPr>
        <w:t xml:space="preserve"> за счет бюджета</w:t>
      </w:r>
      <w:r w:rsidR="00655B9D">
        <w:rPr>
          <w:rFonts w:ascii="Times New Roman" w:hAnsi="Times New Roman"/>
          <w:color w:val="2C2C2C"/>
          <w:sz w:val="24"/>
          <w:szCs w:val="24"/>
        </w:rPr>
        <w:t xml:space="preserve"> Рижского сельсовета</w:t>
      </w:r>
      <w:r>
        <w:rPr>
          <w:rFonts w:ascii="Times New Roman" w:hAnsi="Times New Roman"/>
          <w:color w:val="2C2C2C"/>
          <w:sz w:val="24"/>
          <w:szCs w:val="24"/>
        </w:rPr>
        <w:t>.</w:t>
      </w:r>
    </w:p>
    <w:p w:rsidR="009011B7" w:rsidRDefault="009011B7" w:rsidP="00901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Содержание дорог, </w:t>
      </w:r>
      <w:proofErr w:type="spellStart"/>
      <w:r>
        <w:rPr>
          <w:rFonts w:ascii="Times New Roman" w:hAnsi="Times New Roman"/>
          <w:color w:val="2C2C2C"/>
          <w:sz w:val="24"/>
          <w:szCs w:val="24"/>
        </w:rPr>
        <w:t>грейдирование</w:t>
      </w:r>
      <w:proofErr w:type="spellEnd"/>
      <w:r>
        <w:rPr>
          <w:rFonts w:ascii="Times New Roman" w:hAnsi="Times New Roman"/>
          <w:color w:val="2C2C2C"/>
          <w:sz w:val="24"/>
          <w:szCs w:val="24"/>
        </w:rPr>
        <w:t xml:space="preserve"> и очистка дорог от снега вопрос второстепенной важности для Рижского сельсовета. В связи с отсутствием сельскохозяйственных и промышленных организаций на территории Рижского сельсовета в зимнее время приходится нанимать частную технику для очистки дорог от снега, при обильном выпадении осадков </w:t>
      </w:r>
      <w:r w:rsidR="00655B9D">
        <w:rPr>
          <w:rFonts w:ascii="Times New Roman" w:hAnsi="Times New Roman"/>
          <w:color w:val="2C2C2C"/>
          <w:sz w:val="24"/>
          <w:szCs w:val="24"/>
        </w:rPr>
        <w:t>использова</w:t>
      </w:r>
      <w:r>
        <w:rPr>
          <w:rFonts w:ascii="Times New Roman" w:hAnsi="Times New Roman"/>
          <w:color w:val="2C2C2C"/>
          <w:sz w:val="24"/>
          <w:szCs w:val="24"/>
        </w:rPr>
        <w:t>ть более мощную технику.</w:t>
      </w:r>
    </w:p>
    <w:p w:rsidR="00655B9D" w:rsidRDefault="009011B7" w:rsidP="00901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Уличное освещение требует </w:t>
      </w:r>
      <w:r w:rsidR="00655B9D">
        <w:rPr>
          <w:rFonts w:ascii="Times New Roman" w:hAnsi="Times New Roman"/>
          <w:color w:val="2C2C2C"/>
          <w:sz w:val="24"/>
          <w:szCs w:val="24"/>
        </w:rPr>
        <w:t>продолжения работ:</w:t>
      </w:r>
      <w:r>
        <w:rPr>
          <w:rFonts w:ascii="Times New Roman" w:hAnsi="Times New Roman"/>
          <w:color w:val="2C2C2C"/>
          <w:sz w:val="24"/>
          <w:szCs w:val="24"/>
        </w:rPr>
        <w:t xml:space="preserve"> </w:t>
      </w:r>
      <w:r w:rsidR="00655B9D">
        <w:rPr>
          <w:rFonts w:ascii="Times New Roman" w:hAnsi="Times New Roman"/>
          <w:color w:val="2C2C2C"/>
          <w:sz w:val="24"/>
          <w:szCs w:val="24"/>
        </w:rPr>
        <w:t>у</w:t>
      </w:r>
      <w:r>
        <w:rPr>
          <w:rFonts w:ascii="Times New Roman" w:hAnsi="Times New Roman"/>
          <w:color w:val="2C2C2C"/>
          <w:sz w:val="24"/>
          <w:szCs w:val="24"/>
        </w:rPr>
        <w:t>становка</w:t>
      </w:r>
      <w:r w:rsidR="00655B9D">
        <w:rPr>
          <w:rFonts w:ascii="Times New Roman" w:hAnsi="Times New Roman"/>
          <w:color w:val="2C2C2C"/>
          <w:sz w:val="24"/>
          <w:szCs w:val="24"/>
        </w:rPr>
        <w:t xml:space="preserve"> дополнительных</w:t>
      </w:r>
      <w:r>
        <w:rPr>
          <w:rFonts w:ascii="Times New Roman" w:hAnsi="Times New Roman"/>
          <w:color w:val="2C2C2C"/>
          <w:sz w:val="24"/>
          <w:szCs w:val="24"/>
        </w:rPr>
        <w:t xml:space="preserve"> фонарей</w:t>
      </w:r>
      <w:r w:rsidR="00655B9D">
        <w:rPr>
          <w:rFonts w:ascii="Times New Roman" w:hAnsi="Times New Roman"/>
          <w:color w:val="2C2C2C"/>
          <w:sz w:val="24"/>
          <w:szCs w:val="24"/>
        </w:rPr>
        <w:t>.</w:t>
      </w:r>
      <w:r>
        <w:rPr>
          <w:rFonts w:ascii="Times New Roman" w:hAnsi="Times New Roman"/>
          <w:color w:val="2C2C2C"/>
          <w:sz w:val="24"/>
          <w:szCs w:val="24"/>
        </w:rPr>
        <w:t xml:space="preserve"> </w:t>
      </w:r>
    </w:p>
    <w:p w:rsidR="009011B7" w:rsidRPr="00351E77" w:rsidRDefault="009011B7" w:rsidP="00901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C2C2C"/>
          <w:sz w:val="24"/>
          <w:szCs w:val="24"/>
        </w:rPr>
      </w:pPr>
      <w:r w:rsidRPr="00351E77">
        <w:rPr>
          <w:rFonts w:ascii="Times New Roman" w:hAnsi="Times New Roman"/>
          <w:color w:val="2C2C2C"/>
          <w:sz w:val="24"/>
          <w:szCs w:val="24"/>
        </w:rPr>
        <w:t xml:space="preserve">Финансовое обеспечение программы осуществляется за счет бюджета </w:t>
      </w:r>
      <w:r>
        <w:rPr>
          <w:rFonts w:ascii="Times New Roman" w:hAnsi="Times New Roman"/>
          <w:sz w:val="24"/>
          <w:szCs w:val="24"/>
        </w:rPr>
        <w:t>Рижского</w:t>
      </w:r>
      <w:r w:rsidRPr="00351E77">
        <w:rPr>
          <w:rFonts w:ascii="Times New Roman" w:hAnsi="Times New Roman"/>
          <w:color w:val="2C2C2C"/>
          <w:sz w:val="24"/>
          <w:szCs w:val="24"/>
        </w:rPr>
        <w:t xml:space="preserve"> сельсовета.</w:t>
      </w:r>
    </w:p>
    <w:p w:rsidR="00A3744D" w:rsidRPr="00034DA9" w:rsidRDefault="00681570" w:rsidP="00C138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DA9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A3744D" w:rsidRPr="00034DA9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681570" w:rsidRPr="00C13897" w:rsidRDefault="00A3744D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ab/>
      </w:r>
      <w:r w:rsidR="00681570" w:rsidRPr="00C13897">
        <w:rPr>
          <w:rFonts w:ascii="Times New Roman" w:hAnsi="Times New Roman"/>
          <w:sz w:val="24"/>
          <w:szCs w:val="24"/>
        </w:rPr>
        <w:t xml:space="preserve">Целями настоящей Программы являются:         </w:t>
      </w:r>
      <w:r w:rsidR="00681570" w:rsidRPr="00C13897">
        <w:rPr>
          <w:rFonts w:ascii="Times New Roman" w:hAnsi="Times New Roman"/>
          <w:sz w:val="24"/>
          <w:szCs w:val="24"/>
        </w:rPr>
        <w:br/>
        <w:t xml:space="preserve">- обеспечение проживающих </w:t>
      </w:r>
      <w:r w:rsidRPr="00C13897">
        <w:rPr>
          <w:rFonts w:ascii="Times New Roman" w:hAnsi="Times New Roman"/>
          <w:sz w:val="24"/>
          <w:szCs w:val="24"/>
        </w:rPr>
        <w:t>на территории Рижского сельсовета</w:t>
      </w:r>
      <w:r w:rsidR="00681570" w:rsidRPr="00C13897">
        <w:rPr>
          <w:rFonts w:ascii="Times New Roman" w:hAnsi="Times New Roman"/>
          <w:sz w:val="24"/>
          <w:szCs w:val="24"/>
        </w:rPr>
        <w:t xml:space="preserve">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</w:t>
      </w:r>
      <w:r w:rsidRPr="00C13897">
        <w:rPr>
          <w:rFonts w:ascii="Times New Roman" w:hAnsi="Times New Roman"/>
          <w:sz w:val="24"/>
          <w:szCs w:val="24"/>
        </w:rPr>
        <w:t>вий для жилищного строительства</w:t>
      </w:r>
      <w:r w:rsidR="00681570" w:rsidRPr="00C13897">
        <w:rPr>
          <w:rFonts w:ascii="Times New Roman" w:hAnsi="Times New Roman"/>
          <w:sz w:val="24"/>
          <w:szCs w:val="24"/>
        </w:rPr>
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81570" w:rsidRPr="00C13897" w:rsidRDefault="00681570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>- организация в границах поселения электр</w:t>
      </w:r>
      <w:proofErr w:type="gramStart"/>
      <w:r w:rsidRPr="00C13897">
        <w:rPr>
          <w:rFonts w:ascii="Times New Roman" w:hAnsi="Times New Roman"/>
          <w:sz w:val="24"/>
          <w:szCs w:val="24"/>
        </w:rPr>
        <w:t>о-</w:t>
      </w:r>
      <w:proofErr w:type="gramEnd"/>
      <w:r w:rsidRPr="00C13897">
        <w:rPr>
          <w:rFonts w:ascii="Times New Roman" w:hAnsi="Times New Roman"/>
          <w:sz w:val="24"/>
          <w:szCs w:val="24"/>
        </w:rPr>
        <w:t>, газо- и водоснабжения населения;</w:t>
      </w:r>
    </w:p>
    <w:p w:rsidR="00681570" w:rsidRPr="00C13897" w:rsidRDefault="00681570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совершенствование системы комплексного благоустройства, санитарного состояния на территории сельского поселения.                                                        </w:t>
      </w:r>
      <w:r w:rsidRPr="00C13897">
        <w:rPr>
          <w:rFonts w:ascii="Times New Roman" w:hAnsi="Times New Roman"/>
          <w:sz w:val="24"/>
          <w:szCs w:val="24"/>
        </w:rPr>
        <w:br/>
      </w:r>
      <w:r w:rsidR="00A3744D" w:rsidRPr="00C13897">
        <w:rPr>
          <w:rFonts w:ascii="Times New Roman" w:hAnsi="Times New Roman"/>
          <w:sz w:val="24"/>
          <w:szCs w:val="24"/>
        </w:rPr>
        <w:tab/>
      </w:r>
      <w:r w:rsidRPr="00C13897">
        <w:rPr>
          <w:rFonts w:ascii="Times New Roman" w:hAnsi="Times New Roman"/>
          <w:sz w:val="24"/>
          <w:szCs w:val="24"/>
        </w:rPr>
        <w:t>Для  реализаци</w:t>
      </w:r>
      <w:r w:rsidR="00A3744D" w:rsidRPr="00C13897">
        <w:rPr>
          <w:rFonts w:ascii="Times New Roman" w:hAnsi="Times New Roman"/>
          <w:sz w:val="24"/>
          <w:szCs w:val="24"/>
        </w:rPr>
        <w:t xml:space="preserve">и  целей  Программы  необходимо </w:t>
      </w:r>
      <w:r w:rsidRPr="00C13897">
        <w:rPr>
          <w:rFonts w:ascii="Times New Roman" w:hAnsi="Times New Roman"/>
          <w:sz w:val="24"/>
          <w:szCs w:val="24"/>
        </w:rPr>
        <w:t xml:space="preserve">решение следующих задач:                     </w:t>
      </w:r>
      <w:r w:rsidRPr="00C13897">
        <w:rPr>
          <w:rFonts w:ascii="Times New Roman" w:hAnsi="Times New Roman"/>
          <w:sz w:val="24"/>
          <w:szCs w:val="24"/>
        </w:rPr>
        <w:br/>
        <w:t>-    установление единого порядка содержания территории</w:t>
      </w:r>
      <w:r w:rsidR="00A3744D" w:rsidRPr="00C13897">
        <w:rPr>
          <w:rFonts w:ascii="Times New Roman" w:hAnsi="Times New Roman"/>
          <w:sz w:val="24"/>
          <w:szCs w:val="24"/>
        </w:rPr>
        <w:t xml:space="preserve"> Рижского сельсовета</w:t>
      </w:r>
      <w:r w:rsidRPr="00C13897">
        <w:rPr>
          <w:rFonts w:ascii="Times New Roman" w:hAnsi="Times New Roman"/>
          <w:sz w:val="24"/>
          <w:szCs w:val="24"/>
        </w:rPr>
        <w:t>;</w:t>
      </w:r>
    </w:p>
    <w:p w:rsidR="00681570" w:rsidRPr="00C13897" w:rsidRDefault="00681570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lastRenderedPageBreak/>
        <w:t>- 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;</w:t>
      </w:r>
    </w:p>
    <w:p w:rsidR="00681570" w:rsidRPr="00C13897" w:rsidRDefault="00681570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усиление </w:t>
      </w:r>
      <w:proofErr w:type="gramStart"/>
      <w:r w:rsidRPr="00C1389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13897">
        <w:rPr>
          <w:rFonts w:ascii="Times New Roman" w:hAnsi="Times New Roman"/>
          <w:sz w:val="24"/>
          <w:szCs w:val="24"/>
        </w:rPr>
        <w:t xml:space="preserve"> использованием, охраной и благоустройством территорий;</w:t>
      </w:r>
    </w:p>
    <w:p w:rsidR="00681570" w:rsidRPr="00C13897" w:rsidRDefault="00681570" w:rsidP="00C13897">
      <w:pPr>
        <w:pStyle w:val="ae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качественное обеспечение </w:t>
      </w:r>
      <w:r w:rsidR="00A3744D" w:rsidRPr="00C13897">
        <w:rPr>
          <w:rFonts w:ascii="Times New Roman" w:hAnsi="Times New Roman"/>
          <w:sz w:val="24"/>
          <w:szCs w:val="24"/>
        </w:rPr>
        <w:t>населенных пунктов</w:t>
      </w:r>
      <w:r w:rsidRPr="00C13897">
        <w:rPr>
          <w:rFonts w:ascii="Times New Roman" w:hAnsi="Times New Roman"/>
          <w:sz w:val="24"/>
          <w:szCs w:val="24"/>
        </w:rPr>
        <w:t xml:space="preserve"> услугами жилищно-коммунального хозяйства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570" w:rsidRPr="00034DA9" w:rsidRDefault="00681570" w:rsidP="00034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DA9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A3744D" w:rsidRPr="00034DA9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681570" w:rsidRDefault="00681570" w:rsidP="00C13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hAnsi="Times New Roman" w:cs="Times New Roman"/>
          <w:sz w:val="24"/>
          <w:szCs w:val="24"/>
        </w:rPr>
        <w:t>Срок реализации Программы - 201</w:t>
      </w:r>
      <w:r w:rsidR="000D5D6F">
        <w:rPr>
          <w:rFonts w:ascii="Times New Roman" w:hAnsi="Times New Roman" w:cs="Times New Roman"/>
          <w:sz w:val="24"/>
          <w:szCs w:val="24"/>
        </w:rPr>
        <w:t>8</w:t>
      </w:r>
      <w:r w:rsidRPr="00C13897">
        <w:rPr>
          <w:rFonts w:ascii="Times New Roman" w:hAnsi="Times New Roman" w:cs="Times New Roman"/>
          <w:sz w:val="24"/>
          <w:szCs w:val="24"/>
        </w:rPr>
        <w:t>-20</w:t>
      </w:r>
      <w:r w:rsidR="000D5D6F">
        <w:rPr>
          <w:rFonts w:ascii="Times New Roman" w:hAnsi="Times New Roman" w:cs="Times New Roman"/>
          <w:sz w:val="24"/>
          <w:szCs w:val="24"/>
        </w:rPr>
        <w:t>22</w:t>
      </w:r>
      <w:r w:rsidRPr="00C13897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C13897" w:rsidRDefault="00C13897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97" w:rsidRPr="00034DA9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34DA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34D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744D" w:rsidRPr="00034DA9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681570" w:rsidRDefault="00A3744D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ab/>
      </w:r>
      <w:r w:rsidR="00681570" w:rsidRPr="00C13897">
        <w:rPr>
          <w:rFonts w:ascii="Times New Roman" w:hAnsi="Times New Roman"/>
          <w:sz w:val="24"/>
          <w:szCs w:val="24"/>
        </w:rPr>
        <w:t>К программно-целевым мероприятиям относятся:</w:t>
      </w:r>
    </w:p>
    <w:p w:rsidR="00655B9D" w:rsidRPr="00C13897" w:rsidRDefault="00655B9D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граммы «Чистая вода»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содержание объектов недвижимости, находящихся на территории </w:t>
      </w:r>
      <w:r w:rsidR="00A3744D" w:rsidRPr="00C13897">
        <w:rPr>
          <w:rFonts w:ascii="Times New Roman" w:hAnsi="Times New Roman"/>
          <w:sz w:val="24"/>
          <w:szCs w:val="24"/>
        </w:rPr>
        <w:t>Рижского сельсовета</w:t>
      </w:r>
      <w:r w:rsidRPr="00C13897">
        <w:rPr>
          <w:rFonts w:ascii="Times New Roman" w:hAnsi="Times New Roman"/>
          <w:sz w:val="24"/>
          <w:szCs w:val="24"/>
        </w:rPr>
        <w:t>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>- содержание элементов внешнего благоустройства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озеленение территории </w:t>
      </w:r>
      <w:r w:rsidR="00A3744D" w:rsidRPr="00C13897">
        <w:rPr>
          <w:rFonts w:ascii="Times New Roman" w:hAnsi="Times New Roman"/>
          <w:sz w:val="24"/>
          <w:szCs w:val="24"/>
        </w:rPr>
        <w:t>Рижского сельсовета</w:t>
      </w:r>
      <w:r w:rsidRPr="00C13897">
        <w:rPr>
          <w:rFonts w:ascii="Times New Roman" w:hAnsi="Times New Roman"/>
          <w:sz w:val="24"/>
          <w:szCs w:val="24"/>
        </w:rPr>
        <w:t>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>- содержание и эксплуатация дорог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 xml:space="preserve">- освещение населённых пунктов </w:t>
      </w:r>
      <w:r w:rsidR="00A3744D" w:rsidRPr="00C13897">
        <w:rPr>
          <w:rFonts w:ascii="Times New Roman" w:hAnsi="Times New Roman"/>
          <w:sz w:val="24"/>
          <w:szCs w:val="24"/>
        </w:rPr>
        <w:t>Рижского сельсовета</w:t>
      </w:r>
      <w:r w:rsidRPr="00C13897">
        <w:rPr>
          <w:rFonts w:ascii="Times New Roman" w:hAnsi="Times New Roman"/>
          <w:sz w:val="24"/>
          <w:szCs w:val="24"/>
        </w:rPr>
        <w:t>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3897">
        <w:rPr>
          <w:rFonts w:ascii="Times New Roman" w:hAnsi="Times New Roman"/>
          <w:sz w:val="24"/>
          <w:szCs w:val="24"/>
        </w:rPr>
        <w:t>- определение и утверждение объема финансирования Программы;</w:t>
      </w:r>
    </w:p>
    <w:p w:rsidR="00681570" w:rsidRPr="00C13897" w:rsidRDefault="00681570" w:rsidP="00C13897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97">
        <w:rPr>
          <w:rFonts w:ascii="Times New Roman" w:hAnsi="Times New Roman"/>
          <w:sz w:val="24"/>
          <w:szCs w:val="24"/>
        </w:rPr>
        <w:t>- организация обнародования работы, направленной на освещение цели и решений задач</w:t>
      </w:r>
      <w:r w:rsidRPr="00C13897">
        <w:rPr>
          <w:rFonts w:ascii="Times New Roman" w:hAnsi="Times New Roman"/>
          <w:sz w:val="24"/>
          <w:szCs w:val="24"/>
          <w:lang w:eastAsia="ru-RU"/>
        </w:rPr>
        <w:t xml:space="preserve"> Программы, о ходе реализации Программы.</w:t>
      </w:r>
    </w:p>
    <w:p w:rsidR="00A3744D" w:rsidRPr="00C13897" w:rsidRDefault="00A3744D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ab/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П</w:t>
      </w:r>
      <w:r w:rsidR="00681570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 ожидается создание условий, обеспечивающих комфортные условия для</w:t>
      </w:r>
      <w:r w:rsidR="00655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живания,</w:t>
      </w:r>
      <w:r w:rsidR="00681570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и отдыха населения на территории </w:t>
      </w:r>
      <w:r w:rsidR="00681570" w:rsidRPr="00C13897">
        <w:rPr>
          <w:rFonts w:ascii="Times New Roman" w:hAnsi="Times New Roman"/>
          <w:sz w:val="24"/>
          <w:szCs w:val="24"/>
        </w:rPr>
        <w:t>Рижского</w:t>
      </w:r>
      <w:r w:rsidR="00681570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681570" w:rsidRPr="00C13897" w:rsidRDefault="00A3744D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ab/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П</w:t>
      </w:r>
      <w:r w:rsidR="00681570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 оценивается по следующим показателям:</w:t>
      </w:r>
    </w:p>
    <w:p w:rsidR="00681570" w:rsidRPr="00C13897" w:rsidRDefault="00681570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цент привлечения населения  </w:t>
      </w:r>
      <w:r w:rsidR="00A3744D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жского сельсовета</w:t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к работам по благоустройству;</w:t>
      </w:r>
    </w:p>
    <w:p w:rsidR="00681570" w:rsidRPr="00C13897" w:rsidRDefault="00681570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цент привлечения предприятий и организаций </w:t>
      </w:r>
      <w:r w:rsidR="00A3744D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жского сельсовета</w:t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ботам по благоустройству;</w:t>
      </w:r>
    </w:p>
    <w:p w:rsidR="00681570" w:rsidRPr="00C13897" w:rsidRDefault="00681570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ровень взаимодействия предприятий, обеспечивающих благоустройство </w:t>
      </w:r>
      <w:r w:rsidR="00A3744D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Рижского сельсовета</w:t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приятий </w:t>
      </w:r>
      <w:r w:rsidR="00A3744D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ев инженерных сетей;</w:t>
      </w:r>
    </w:p>
    <w:p w:rsidR="00681570" w:rsidRPr="00C13897" w:rsidRDefault="00681570" w:rsidP="00C13897">
      <w:pPr>
        <w:pStyle w:val="ae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ровень благоустроенности </w:t>
      </w:r>
      <w:r w:rsidR="00A3744D"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жского сельсовета</w:t>
      </w:r>
      <w:r w:rsidRPr="00C138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  <w:r w:rsidRPr="00C1389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     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C13897" w:rsidRPr="00034DA9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Раздел </w:t>
      </w:r>
      <w:r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  <w:lang w:val="en-US"/>
        </w:rPr>
        <w:t>V</w:t>
      </w:r>
      <w:r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. </w:t>
      </w:r>
      <w:r w:rsidR="00C13897"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Организация управления Программой, </w:t>
      </w:r>
      <w:proofErr w:type="gramStart"/>
      <w:r w:rsidR="00C13897"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онтроль за</w:t>
      </w:r>
      <w:proofErr w:type="gramEnd"/>
      <w:r w:rsidR="00C13897" w:rsidRPr="00034DA9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ходом ее реализации</w:t>
      </w:r>
    </w:p>
    <w:p w:rsidR="00034DA9" w:rsidRDefault="00C13897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Основным координатором реализации данной Программы и ответственным за своевременное и качественное вы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полнение мероприятий  является А</w:t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дминистрация 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Рижского сельсовета</w:t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. </w:t>
      </w:r>
    </w:p>
    <w:p w:rsidR="00C13897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     </w:t>
      </w:r>
    </w:p>
    <w:p w:rsidR="00681570" w:rsidRPr="00034DA9" w:rsidRDefault="00681570" w:rsidP="00C138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DA9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  <w:r w:rsidR="00C13897" w:rsidRPr="00034DA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681570" w:rsidRPr="00C13897" w:rsidRDefault="00C13897" w:rsidP="00C138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Реализация п</w:t>
      </w:r>
      <w:r w:rsidR="00681570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рограммных мероприятий позволит </w:t>
      </w:r>
      <w:r w:rsidR="00681570" w:rsidRPr="00C13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ь жителям </w:t>
      </w:r>
      <w:r w:rsidRPr="00C13897">
        <w:rPr>
          <w:rFonts w:ascii="Times New Roman" w:eastAsia="Times New Roman" w:hAnsi="Times New Roman" w:cs="Times New Roman"/>
          <w:color w:val="000000"/>
          <w:sz w:val="24"/>
          <w:szCs w:val="24"/>
        </w:rPr>
        <w:t>Рижского сельсовета</w:t>
      </w:r>
      <w:r w:rsidR="00681570" w:rsidRPr="00C13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 и уважение к своему поселению, к соблюдению чистоты и порядка на территории </w:t>
      </w:r>
      <w:r w:rsidRPr="00C13897">
        <w:rPr>
          <w:rFonts w:ascii="Times New Roman" w:eastAsia="Times New Roman" w:hAnsi="Times New Roman" w:cs="Times New Roman"/>
          <w:color w:val="000000"/>
          <w:sz w:val="24"/>
          <w:szCs w:val="24"/>
        </w:rPr>
        <w:t>Рижского сельсовета</w:t>
      </w:r>
      <w:r w:rsidR="00681570" w:rsidRPr="00C13897">
        <w:rPr>
          <w:rFonts w:ascii="Times New Roman" w:hAnsi="Times New Roman" w:cs="Times New Roman"/>
          <w:sz w:val="24"/>
          <w:szCs w:val="24"/>
        </w:rPr>
        <w:t>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         Обустроить детские и спортивные площадки, ликвидировать несанкционированные свалки, обновить памятники погибшим воинам  Великой Отечественной войны. Отремонтировать дороги внутри поселения. Произвести озеленение территории</w:t>
      </w:r>
      <w:r w:rsidR="00C13897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Рижского сельсовета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, привести  кладбища</w:t>
      </w:r>
      <w:r w:rsidR="00C13897"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>, находящиеся на территории Рижского сельсовета,</w:t>
      </w:r>
      <w:r w:rsidRPr="00C1389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 нормативное состояние,  приобрести и установить светильники уличного освещения,</w:t>
      </w:r>
      <w:r w:rsidRPr="00C13897">
        <w:rPr>
          <w:rFonts w:ascii="Times New Roman" w:hAnsi="Times New Roman" w:cs="Times New Roman"/>
          <w:sz w:val="24"/>
          <w:szCs w:val="24"/>
        </w:rPr>
        <w:t xml:space="preserve"> обеспечить содержание объектов жилищно-коммунального хозяйства</w:t>
      </w:r>
      <w:r w:rsidR="00655B9D">
        <w:rPr>
          <w:rFonts w:ascii="Times New Roman" w:hAnsi="Times New Roman" w:cs="Times New Roman"/>
          <w:sz w:val="24"/>
          <w:szCs w:val="24"/>
        </w:rPr>
        <w:t>, обеспечить реализацию программы «Чистая вода</w:t>
      </w:r>
      <w:bookmarkStart w:id="0" w:name="_GoBack"/>
      <w:bookmarkEnd w:id="0"/>
      <w:r w:rsidR="00655B9D">
        <w:rPr>
          <w:rFonts w:ascii="Times New Roman" w:hAnsi="Times New Roman" w:cs="Times New Roman"/>
          <w:sz w:val="24"/>
          <w:szCs w:val="24"/>
        </w:rPr>
        <w:t>»</w:t>
      </w:r>
      <w:r w:rsidRPr="00C13897">
        <w:rPr>
          <w:rFonts w:ascii="Times New Roman" w:hAnsi="Times New Roman" w:cs="Times New Roman"/>
          <w:sz w:val="24"/>
          <w:szCs w:val="24"/>
        </w:rPr>
        <w:t>.</w:t>
      </w: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70" w:rsidRPr="00C13897" w:rsidRDefault="00681570" w:rsidP="00C1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7DD" w:rsidRPr="00C13897" w:rsidRDefault="00EA07DD" w:rsidP="00034DA9">
      <w:pPr>
        <w:numPr>
          <w:ilvl w:val="12"/>
          <w:numId w:val="0"/>
        </w:num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sectPr w:rsidR="00EA07DD" w:rsidRPr="00C13897" w:rsidSect="00C60A7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9F7F0D"/>
    <w:multiLevelType w:val="multilevel"/>
    <w:tmpl w:val="DA20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B6F"/>
    <w:rsid w:val="0000485A"/>
    <w:rsid w:val="00004D7C"/>
    <w:rsid w:val="00034DA9"/>
    <w:rsid w:val="000B16CF"/>
    <w:rsid w:val="000D5D6F"/>
    <w:rsid w:val="001251D5"/>
    <w:rsid w:val="00135877"/>
    <w:rsid w:val="0016633D"/>
    <w:rsid w:val="0016795C"/>
    <w:rsid w:val="001C4D54"/>
    <w:rsid w:val="001E7BEC"/>
    <w:rsid w:val="00213207"/>
    <w:rsid w:val="00217578"/>
    <w:rsid w:val="00226951"/>
    <w:rsid w:val="00247D06"/>
    <w:rsid w:val="00251E97"/>
    <w:rsid w:val="00280685"/>
    <w:rsid w:val="002859F1"/>
    <w:rsid w:val="002D4D98"/>
    <w:rsid w:val="002D6C82"/>
    <w:rsid w:val="002D74E8"/>
    <w:rsid w:val="002D7E2A"/>
    <w:rsid w:val="002F23CB"/>
    <w:rsid w:val="00313D4C"/>
    <w:rsid w:val="00315705"/>
    <w:rsid w:val="00315FCC"/>
    <w:rsid w:val="0038471B"/>
    <w:rsid w:val="00392FD9"/>
    <w:rsid w:val="003C03E3"/>
    <w:rsid w:val="003E3BE1"/>
    <w:rsid w:val="004E1599"/>
    <w:rsid w:val="00544770"/>
    <w:rsid w:val="00576B6F"/>
    <w:rsid w:val="0059418C"/>
    <w:rsid w:val="005B44FD"/>
    <w:rsid w:val="005E6891"/>
    <w:rsid w:val="00602EA6"/>
    <w:rsid w:val="00627A1A"/>
    <w:rsid w:val="00655B9D"/>
    <w:rsid w:val="00670112"/>
    <w:rsid w:val="0067174B"/>
    <w:rsid w:val="00681570"/>
    <w:rsid w:val="00697F27"/>
    <w:rsid w:val="006D0FDC"/>
    <w:rsid w:val="006D46BE"/>
    <w:rsid w:val="007224C0"/>
    <w:rsid w:val="007627D5"/>
    <w:rsid w:val="00765AA9"/>
    <w:rsid w:val="00771347"/>
    <w:rsid w:val="007F18CD"/>
    <w:rsid w:val="0081795E"/>
    <w:rsid w:val="00826B8D"/>
    <w:rsid w:val="0083026B"/>
    <w:rsid w:val="0085225D"/>
    <w:rsid w:val="00856377"/>
    <w:rsid w:val="00857D10"/>
    <w:rsid w:val="00861AA1"/>
    <w:rsid w:val="008716C0"/>
    <w:rsid w:val="008F49E7"/>
    <w:rsid w:val="009011B7"/>
    <w:rsid w:val="00912C01"/>
    <w:rsid w:val="009362B3"/>
    <w:rsid w:val="00963309"/>
    <w:rsid w:val="0097190A"/>
    <w:rsid w:val="00972455"/>
    <w:rsid w:val="009A2303"/>
    <w:rsid w:val="009C002D"/>
    <w:rsid w:val="00A01022"/>
    <w:rsid w:val="00A076CE"/>
    <w:rsid w:val="00A36ACC"/>
    <w:rsid w:val="00A3744D"/>
    <w:rsid w:val="00A56FAD"/>
    <w:rsid w:val="00A705E8"/>
    <w:rsid w:val="00AE22F8"/>
    <w:rsid w:val="00B019C1"/>
    <w:rsid w:val="00B046EA"/>
    <w:rsid w:val="00B05DC4"/>
    <w:rsid w:val="00B36686"/>
    <w:rsid w:val="00B5117B"/>
    <w:rsid w:val="00B52B20"/>
    <w:rsid w:val="00B52F4F"/>
    <w:rsid w:val="00B96F51"/>
    <w:rsid w:val="00BC439F"/>
    <w:rsid w:val="00BD69A1"/>
    <w:rsid w:val="00BF2AF4"/>
    <w:rsid w:val="00C03FEE"/>
    <w:rsid w:val="00C13897"/>
    <w:rsid w:val="00C306E0"/>
    <w:rsid w:val="00C531BD"/>
    <w:rsid w:val="00C56414"/>
    <w:rsid w:val="00CA1146"/>
    <w:rsid w:val="00CB7561"/>
    <w:rsid w:val="00CC6B45"/>
    <w:rsid w:val="00CD5EF3"/>
    <w:rsid w:val="00CF3A67"/>
    <w:rsid w:val="00CF446A"/>
    <w:rsid w:val="00D11A50"/>
    <w:rsid w:val="00D42F25"/>
    <w:rsid w:val="00D8738D"/>
    <w:rsid w:val="00E01B8A"/>
    <w:rsid w:val="00E117CB"/>
    <w:rsid w:val="00E50593"/>
    <w:rsid w:val="00E5626A"/>
    <w:rsid w:val="00E8208B"/>
    <w:rsid w:val="00EA07DD"/>
    <w:rsid w:val="00EB5536"/>
    <w:rsid w:val="00EB7152"/>
    <w:rsid w:val="00F266B0"/>
    <w:rsid w:val="00F446DF"/>
    <w:rsid w:val="00F52617"/>
    <w:rsid w:val="00F85197"/>
    <w:rsid w:val="00F95A99"/>
    <w:rsid w:val="00FD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47"/>
  </w:style>
  <w:style w:type="paragraph" w:styleId="1">
    <w:name w:val="heading 1"/>
    <w:basedOn w:val="a"/>
    <w:next w:val="a"/>
    <w:link w:val="10"/>
    <w:qFormat/>
    <w:rsid w:val="00004D7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004D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04D7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4D7C"/>
    <w:pPr>
      <w:tabs>
        <w:tab w:val="left" w:pos="426"/>
      </w:tabs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04D7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004D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Цветовое выделение"/>
    <w:rsid w:val="00004D7C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59"/>
    <w:rsid w:val="0031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52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51E9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header"/>
    <w:basedOn w:val="a"/>
    <w:link w:val="ad"/>
    <w:rsid w:val="00251E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51E9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B5117B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ae">
    <w:name w:val="No Spacing"/>
    <w:uiPriority w:val="1"/>
    <w:qFormat/>
    <w:rsid w:val="006815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815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68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81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D7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004D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04D7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4D7C"/>
    <w:pPr>
      <w:tabs>
        <w:tab w:val="left" w:pos="426"/>
      </w:tabs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04D7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004D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Цветовое выделение"/>
    <w:rsid w:val="00004D7C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59"/>
    <w:rsid w:val="0031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52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51E9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header"/>
    <w:basedOn w:val="a"/>
    <w:link w:val="ad"/>
    <w:rsid w:val="00251E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51E9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B5117B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ae">
    <w:name w:val="No Spacing"/>
    <w:uiPriority w:val="1"/>
    <w:qFormat/>
    <w:rsid w:val="006815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815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68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81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1BFE-564C-471F-B630-D9BBA7C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ий совет с. Рига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455</dc:creator>
  <cp:lastModifiedBy>Админ</cp:lastModifiedBy>
  <cp:revision>7</cp:revision>
  <cp:lastPrinted>2017-12-18T06:38:00Z</cp:lastPrinted>
  <dcterms:created xsi:type="dcterms:W3CDTF">2012-09-03T10:20:00Z</dcterms:created>
  <dcterms:modified xsi:type="dcterms:W3CDTF">2017-12-18T06:39:00Z</dcterms:modified>
</cp:coreProperties>
</file>